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domain</w:t>
      </w:r>
    </w:p>
    <w:p>
      <w:r>
        <w:t>마에스트로 플레이북의 침해 지표 큐에서 도메인 IOC를 꺼내 레코드로 반환합니다. 플레이북 실행 컨텍스트에서 분석 대상 도메인 지표를 획득할 때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oc-poll-domain [limit=IN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한 번에 가져올 침해 지표 건수입니다. 기본값은 </w:t>
      </w:r>
      <w:r>
        <w:rPr>
          <w:rStyle w:val="af4"/>
        </w:rPr>
        <w:t>1</w:t>
      </w:r>
      <w:r>
        <w:t>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큐에서 꺼낸 도메인 IOC 값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쿼리 세션의 로그인 사용자를 찾을 수 없는 경우 발생합니다.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세션에서 회사 GUID를 확인할 수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no more domain indicator for playbook {playbookGuid}</w:t>
            </w:r>
          </w:p>
        </w:tc>
        <w:tc>
          <w:p>
            <w:pPr>
              <w:spacing w:before="0" w:after="0"/>
            </w:pPr>
            <w:r>
              <w:t>지정한 플레이북에 대기 중인 도메인 IOC가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t>마에스트로 플레이북 실행 중 침해 지표 큐(</w:t>
      </w:r>
      <w:r>
        <w:rPr>
          <w:rStyle w:val="af4"/>
        </w:rPr>
        <w:t>IndicatorQueueService</w:t>
      </w:r>
      <w:r>
        <w:t xml:space="preserve">)에서 도메인 유형의 지표를 꺼냅니다. 큐에서 꺼낸 지표는 </w:t>
      </w:r>
      <w:r>
        <w:rPr>
          <w:rStyle w:val="af4"/>
        </w:rPr>
        <w:t>domain</w:t>
      </w:r>
      <w:r>
        <w:t xml:space="preserve"> 필드로 반환됩니다. </w:t>
      </w:r>
      <w:r>
        <w:rPr>
          <w:rStyle w:val="af4"/>
        </w:rPr>
        <w:t>limit</w:t>
      </w:r>
      <w:r>
        <w:t xml:space="preserve"> 옵션으로 한 번에 꺼낼 건수를 지정할 수 있으나, 현재 구현에서는 1건씩 반환합니다.</w:t>
      </w:r>
    </w:p>
    <w:p>
      <w:r>
        <w:t>플레이북 GUID는 실행 컨텍스트(</w:t>
      </w:r>
      <w:r>
        <w:rPr>
          <w:rStyle w:val="af4"/>
        </w:rPr>
        <w:t>playbook_guid</w:t>
      </w:r>
      <w:r>
        <w:t xml:space="preserve"> 상수)에서 자동으로 조회합니다. 큐에 대기 중인 지표가 없으면 런타임 오류가 발생하여 쿼리가 중단됩니다.</w:t>
      </w:r>
    </w:p>
    <w:p>
      <w:pPr>
        <w:pStyle w:val="4"/>
      </w:pPr>
      <w:r>
        <w:t>사용 예</w:t>
      </w:r>
    </w:p>
    <w:p>
      <w:r>
        <w:t>플레이북에서 도메인 IOC 1건 가져오기</w:t>
      </w:r>
    </w:p>
    <w:p>
      <w:pPr>
        <w:pStyle w:val="ae"/>
      </w:pPr>
      <w:r>
        <w:t>maestro-ioc-poll-domain</w:t>
      </w:r>
    </w:p>
    <w:p>
      <w:r>
        <w:t xml:space="preserve">침해 지표 큐에서 도메인 IOC 1건을 꺼내 </w:t>
      </w:r>
      <w:r>
        <w:rPr>
          <w:rStyle w:val="af4"/>
        </w:rPr>
        <w:t>domain</w:t>
      </w:r>
      <w:r>
        <w:t xml:space="preserve"> 필드로 반환합니다.</w:t>
      </w:r>
    </w:p>
    <w:p>
      <w:r>
        <w:t>도메인 IOC를 가져온 후 위협 인텔리전스 피드와 대조하기</w:t>
      </w:r>
    </w:p>
    <w:p>
      <w:pPr>
        <w:pStyle w:val="ae"/>
      </w:pPr>
      <w:r>
        <w:t>maestro-ioc-poll-domain</w:t>
        <w:cr/>
      </w:r>
      <w:r>
        <w:t xml:space="preserve">   | eval matched = matchfeed("threat_intel", domain)</w:t>
        <w:cr/>
      </w:r>
      <w:r>
        <w:t xml:space="preserve">   | search matched == true</w:t>
      </w:r>
    </w:p>
    <w:p>
      <w:r>
        <w:t>큐에서 꺼낸 도메인 IOC를 위협 인텔리전스 피드와 대조하여 악성 여부를 확인합니다.</w:t>
      </w:r>
    </w:p>
    <w:p>
      <w:r>
        <w:t>도메인 IOC를 가져와 평판을 업데이트하기</w:t>
      </w:r>
    </w:p>
    <w:p>
      <w:pPr>
        <w:pStyle w:val="ae"/>
      </w:pPr>
      <w:r>
        <w:t>maestro-ioc-poll-domain</w:t>
        <w:cr/>
      </w:r>
      <w:r>
        <w:t xml:space="preserve">   | maestro-ioc-update-domain resource=$(domain) reputation=MALICIOUS risk=HIGH</w:t>
      </w:r>
    </w:p>
    <w:p>
      <w:r>
        <w:t>큐에서 꺼낸 도메인 IOC의 평판을 악성으로 업데이트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oc-poll-domain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